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11 vom 29. Februar 2016</w:t>
      </w:r>
    </w:p>
    <w:p>
      <w:r>
        <w:t>VD Tribunal cantonal, 2016-02-29, FR</w:t>
      </w:r>
    </w:p>
    <w:p>
      <w:r>
        <w:rPr>
          <w:b/>
        </w:rPr>
        <w:t xml:space="preserve">Quelle: </w:t>
      </w:r>
      <w:r>
        <w:t>https://mcp.opencaselaw.ch/entscheid/vd_omni_GE.2016.0011</w:t>
      </w:r>
    </w:p>
    <w:p>
      <w:r>
        <w:t>FR: VD_OMNI GE.2016.0011 du 29 février 2016</w:t>
      </w:r>
    </w:p>
    <w:p>
      <w:r>
        <w:t>IT: VD_OMNI GE.2016.0011 del 29 febbraio 2016</w:t>
      </w:r>
    </w:p>
    <w:p>
      <w:pPr>
        <w:pStyle w:val="Heading2"/>
      </w:pPr>
      <w:r>
        <w:t>Regeste</w:t>
      </w:r>
    </w:p>
    <w:p>
      <w:r>
        <w:t>A.X.________/Département de l'économie et du sport | Recours irrecevable faute de paiement de l'avance de frais dans le délai imparti.</w:t>
      </w:r>
    </w:p>
    <w:p>
      <w:pPr>
        <w:pStyle w:val="Heading2"/>
      </w:pPr>
      <w:r>
        <w:t>Volltext</w:t>
      </w:r>
    </w:p>
    <w:p>
      <w:r>
        <w:t>Vaud Tribunal cantonal Cour de droit administratif et public 29.02.2016 GE.2016.0011</w:t>
      </w:r>
    </w:p>
    <w:p>
      <w:r>
        <w:t>A.X.________/Département de l'économie et du sport | Recours irrecevable faute de paiement de l'avance de frais dans le délai imparti.</w:t>
      </w:r>
    </w:p>
    <w:p>
      <w:r>
        <w:t>TRIBUNAL CANTONAL COUR DE DROIT ADMINISTRATIF ET PUBLIC Arrêt du 29 février 2016 Composition M. Guillaume Vianin, président ; Mme Imogen Billotte et Mme Isabelle Guisan, juges Recourante A.X.________, à 1********, Autorité intimée Département de l'économie et du sport, p.a Service de la population, à Lausanne Objet Recours A.X.________ c/ décision du Département de l'Economie et du Sport du 14 décembre 2015 (modification du nom de famille de sa fille B.X.________) Vu les faits suivants - vu le recours – dépourvu de signature – interjeté le 25 janvier 2016 par A.X.________ contre la décision du 14 décembre 2015 par laquelle le Département de l’Economie et du Sport a autorisé la modification du nom de famille de sa fille B.X.________, - vu l'accusé de réception du 27 janvier 2016, adressé à la recourante sous pli recommandé et lui impartissant un délai au 16 février 2016 pour effectuer un dépôt de garantie de 1’000 fr., sous peine d’irrecevabilité du recours, - vu le retour de ce courrier par la poste, avec l’indication que celui-ci n’avait pas été réclamé, Considérant en droit - qu’en procédure de recours administratif et de recours de droit administratif, le recourant est en principe tenu de fournir une avance de frais (art. 47 al. 2 de la loi cantonale du 28 octobre 2008 sur la procédure administrative [LPA-VD; RSV 173.36]), - que l'autorité fixe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occurrence, l'avance requise n'a pas été effectuée dans le délai prescrit à cet effet, - que, par accusé de réception du 27 janvier 2016, censé notifié au terme du délai de garde de 7 jours (cf. arrêt du Tribunal fédéral 1C_603/2012 du 19 septembre 2013 consid. 3.1 et réf.), la recourante a été dûment avertie du fait qu’à défaut de paiement dans le délai fixé, le recours serait déclaré irrecevable, - qu’au demeurant, la recourante n’a pas corrigé le vice consistant dans le défaut de signature du recours, - que le tribunal ne peut ainsi entrer en matière sur le recours (cf. art. 47 al. 3 LPA-VD), - que dès lors, le recours doit être déclaré irrecevable et la cause rayée du rôle, - que le présent arrêt peut être rendu sans frais, ni dépens, Par ces motifs la Cour de droit administratif et public du Tribunal cantonal arrête: I. Le recours est irrecevable. II. Il n'est pas perçu d'émolument judiciaire, ni alloué de dépens. III. Une éventuelle avance de frais tardive sera restituée. Lausanne, le 29 févr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